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2.0中文版辅助设计入门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2.0中文版辅助设计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2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 2.0中文版辅助设计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